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D50C28">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3FD9A35A" w:rsidR="00D5620C" w:rsidRDefault="00852E4D">
      <w:r>
        <w:t xml:space="preserve">A girl sees her best friend in the hallway with other people she doesn’t know well. She says </w:t>
      </w:r>
      <w:r w:rsidR="00481106">
        <w:t>hi but</w:t>
      </w:r>
      <w:r>
        <w:t xml:space="preserve"> get ignored</w:t>
      </w:r>
      <w:r w:rsidR="00481106">
        <w:t>. Later she sees them look at her and begin laughing. This situation covers gossip and exclusion.</w:t>
      </w:r>
    </w:p>
    <w:p w14:paraId="45BD4D65" w14:textId="77777777" w:rsidR="00D5620C" w:rsidRDefault="00D5620C"/>
    <w:p w14:paraId="0A4F037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2F4C76AF" w:rsidR="00AB2B59" w:rsidRDefault="00092937" w:rsidP="00AB2B59">
      <w:r>
        <w:t>To talk to the perpetrator and explain how what they did hurt you. If they didn’t mean harm and it was a casual mistake, they will most likely appear sorry. If they had malice in their words they should be removed from your circle.</w:t>
      </w:r>
    </w:p>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22ABB1C6" w14:textId="2FCFB566" w:rsidR="00AB2B59" w:rsidRDefault="00AB2B59" w:rsidP="00AB2B59">
      <w:bookmarkStart w:id="0" w:name="_GoBack"/>
      <w:bookmarkEnd w:id="0"/>
    </w:p>
    <w:p w14:paraId="4E6ED3EF" w14:textId="35CE23EE" w:rsidR="00AB2B59" w:rsidRDefault="002B5D88" w:rsidP="002B5D88">
      <w:pPr>
        <w:pStyle w:val="ListParagraph"/>
        <w:numPr>
          <w:ilvl w:val="0"/>
          <w:numId w:val="2"/>
        </w:numPr>
      </w:pPr>
      <w:r>
        <w:t>In your own words, what do you think it means to be a Digital Leader?</w:t>
      </w:r>
    </w:p>
    <w:p w14:paraId="20FF8883" w14:textId="69211D10" w:rsidR="00D5620C" w:rsidRDefault="00DF1B31">
      <w:pPr>
        <w:spacing w:after="160" w:line="259" w:lineRule="auto"/>
      </w:pPr>
      <w:r>
        <w:t xml:space="preserve">Being a true digital leader is protecting yourself and others online in a respectful way to make the internet a safe and secure place for everyone to have fun. The internet is a wonderful thing, but it is taken advantage of by trolls and bad people daily. Despite this, there are incredible people on the internet and the trolls usually should be disregarded entirely. </w:t>
      </w: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714D" w14:textId="77777777" w:rsidR="00D50C28" w:rsidRDefault="00D50C28" w:rsidP="00D5620C">
      <w:pPr>
        <w:spacing w:line="240" w:lineRule="auto"/>
      </w:pPr>
      <w:r>
        <w:separator/>
      </w:r>
    </w:p>
  </w:endnote>
  <w:endnote w:type="continuationSeparator" w:id="0">
    <w:p w14:paraId="44089899" w14:textId="77777777" w:rsidR="00D50C28" w:rsidRDefault="00D50C28" w:rsidP="00D5620C">
      <w:pPr>
        <w:spacing w:line="240" w:lineRule="auto"/>
      </w:pPr>
      <w:r>
        <w:continuationSeparator/>
      </w:r>
    </w:p>
  </w:endnote>
  <w:endnote w:type="continuationNotice" w:id="1">
    <w:p w14:paraId="73277230" w14:textId="77777777" w:rsidR="00D50C28" w:rsidRDefault="00D50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B132" w14:textId="77777777" w:rsidR="00D50C28" w:rsidRDefault="00D50C28" w:rsidP="00D5620C">
      <w:pPr>
        <w:spacing w:line="240" w:lineRule="auto"/>
      </w:pPr>
      <w:r>
        <w:separator/>
      </w:r>
    </w:p>
  </w:footnote>
  <w:footnote w:type="continuationSeparator" w:id="0">
    <w:p w14:paraId="09800E79" w14:textId="77777777" w:rsidR="00D50C28" w:rsidRDefault="00D50C28" w:rsidP="00D5620C">
      <w:pPr>
        <w:spacing w:line="240" w:lineRule="auto"/>
      </w:pPr>
      <w:r>
        <w:continuationSeparator/>
      </w:r>
    </w:p>
  </w:footnote>
  <w:footnote w:type="continuationNotice" w:id="1">
    <w:p w14:paraId="7B0F1026" w14:textId="77777777" w:rsidR="00D50C28" w:rsidRDefault="00D50C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92937"/>
    <w:rsid w:val="000C3157"/>
    <w:rsid w:val="001304D7"/>
    <w:rsid w:val="00144AA6"/>
    <w:rsid w:val="001712FD"/>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481106"/>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2E4D"/>
    <w:rsid w:val="0085441C"/>
    <w:rsid w:val="00862446"/>
    <w:rsid w:val="008F11E4"/>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C7A66"/>
    <w:rsid w:val="00CF7785"/>
    <w:rsid w:val="00D03F1A"/>
    <w:rsid w:val="00D25D43"/>
    <w:rsid w:val="00D50C28"/>
    <w:rsid w:val="00D5620C"/>
    <w:rsid w:val="00DF1B31"/>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C46A-4443-455F-979D-A524D3F88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BDC62-215E-41A8-A4FA-B4466196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Scharbach, Ben - Benjamin</cp:lastModifiedBy>
  <cp:revision>63</cp:revision>
  <dcterms:created xsi:type="dcterms:W3CDTF">2019-10-22T17:54:00Z</dcterms:created>
  <dcterms:modified xsi:type="dcterms:W3CDTF">2020-02-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